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E8" w:rsidRPr="009D4C6E" w:rsidRDefault="007C3FB2" w:rsidP="006A0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 w:rsidR="007F4EF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-ЛОГОВ</w:t>
      </w:r>
      <w:r w:rsidR="00C70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6A04E8"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ЕЛЬСКИЙ СОВЕТ ДЕПУТАТОВ</w:t>
      </w:r>
    </w:p>
    <w:p w:rsidR="006A04E8" w:rsidRPr="009D4C6E" w:rsidRDefault="006A04E8" w:rsidP="006A0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ОГО РАЙОНА АЛТАЙСКОГО КРАЯ</w:t>
      </w:r>
    </w:p>
    <w:p w:rsidR="006A04E8" w:rsidRPr="009D4C6E" w:rsidRDefault="006A04E8" w:rsidP="006A0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E8" w:rsidRPr="009D4C6E" w:rsidRDefault="006A04E8" w:rsidP="006A0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E8" w:rsidRPr="009D4C6E" w:rsidRDefault="006A04E8" w:rsidP="006A0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6A04E8" w:rsidRPr="009D4C6E" w:rsidRDefault="006A04E8" w:rsidP="006A0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</w:t>
      </w: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№ </w:t>
      </w:r>
      <w:r w:rsidR="00B373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A04E8" w:rsidRPr="009D4C6E" w:rsidRDefault="006A04E8" w:rsidP="006A04E8">
      <w:pPr>
        <w:tabs>
          <w:tab w:val="left" w:pos="31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A04E8" w:rsidRPr="009D4C6E" w:rsidRDefault="00B373E7" w:rsidP="006A0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с. Ярославцев Лог</w:t>
      </w:r>
    </w:p>
    <w:p w:rsidR="006A04E8" w:rsidRPr="009D4C6E" w:rsidRDefault="006A04E8" w:rsidP="006A04E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4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схемы, графического изображения и описания границ избирательных округов, образуемых для про</w:t>
      </w:r>
      <w:r w:rsidR="00B37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дения выборов депутатов </w:t>
      </w:r>
      <w:proofErr w:type="spellStart"/>
      <w:r w:rsidR="00B37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ослав-Логов</w:t>
      </w:r>
      <w:r w:rsidRPr="009D4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</w:t>
      </w:r>
      <w:proofErr w:type="spellEnd"/>
      <w:r w:rsidRPr="009D4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Совета депутатов </w:t>
      </w:r>
      <w:proofErr w:type="spellStart"/>
      <w:r w:rsidRPr="009D4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нского</w:t>
      </w:r>
      <w:proofErr w:type="spellEnd"/>
      <w:r w:rsidRPr="009D4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6A04E8" w:rsidRPr="009D4C6E" w:rsidRDefault="006A04E8" w:rsidP="006A04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4E8" w:rsidRPr="009D4C6E" w:rsidRDefault="006A04E8" w:rsidP="006A04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8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2 Кодекса Алтайского края о выборах, референдуме, отзыве депута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14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4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3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="00B3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-Логов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14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4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ского</w:t>
      </w:r>
      <w:proofErr w:type="spellEnd"/>
      <w:r w:rsidRPr="0014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,</w:t>
      </w:r>
      <w:r w:rsidR="00B3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B3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-Логовско</w:t>
      </w:r>
      <w:r w:rsidRPr="009D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9D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й Совет депутатов</w:t>
      </w:r>
    </w:p>
    <w:p w:rsidR="006A04E8" w:rsidRPr="009D4C6E" w:rsidRDefault="006A04E8" w:rsidP="006A04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9D4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9D4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 </w:t>
      </w:r>
      <w:proofErr w:type="spellStart"/>
      <w:r w:rsidRPr="009D4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proofErr w:type="spellEnd"/>
      <w:r w:rsidRPr="009D4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л:</w:t>
      </w:r>
    </w:p>
    <w:p w:rsidR="006A04E8" w:rsidRPr="009D4C6E" w:rsidRDefault="006A04E8" w:rsidP="006A04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на 10-летний срок  схему </w:t>
      </w:r>
      <w:proofErr w:type="spellStart"/>
      <w:r w:rsidRPr="009D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мандатного</w:t>
      </w:r>
      <w:proofErr w:type="spellEnd"/>
      <w:r w:rsidRPr="009D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ого округа, образуемого для про</w:t>
      </w:r>
      <w:r w:rsidR="00B3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 выборов депутатов </w:t>
      </w:r>
      <w:proofErr w:type="spellStart"/>
      <w:r w:rsidR="00B3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-Логов</w:t>
      </w:r>
      <w:r w:rsidRPr="009D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9D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 депутатов, описание границ (</w:t>
      </w:r>
      <w:hyperlink r:id="rId5" w:history="1">
        <w:r w:rsidRPr="009D4C6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 1</w:t>
        </w:r>
      </w:hyperlink>
      <w:r w:rsidRPr="009D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 графическое изображение (</w:t>
      </w:r>
      <w:hyperlink r:id="rId6" w:history="1">
        <w:r w:rsidRPr="009D4C6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 2</w:t>
        </w:r>
      </w:hyperlink>
      <w:r w:rsidRPr="009D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6A04E8" w:rsidRPr="009D4C6E" w:rsidRDefault="006A04E8" w:rsidP="006A04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борнике мун</w:t>
      </w:r>
      <w:r w:rsidR="00C0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правовых актов </w:t>
      </w:r>
      <w:proofErr w:type="spellStart"/>
      <w:r w:rsidR="00C0116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-Логов</w:t>
      </w: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ого</w:t>
      </w:r>
      <w:proofErr w:type="spellEnd"/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и разместить на официа</w:t>
      </w:r>
      <w:r w:rsidR="00C0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сайте Администрации </w:t>
      </w:r>
      <w:proofErr w:type="spellStart"/>
      <w:r w:rsidR="00C0116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-Логов</w:t>
      </w: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ого</w:t>
      </w:r>
      <w:proofErr w:type="spellEnd"/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.</w:t>
      </w:r>
    </w:p>
    <w:p w:rsidR="006A04E8" w:rsidRPr="009D4C6E" w:rsidRDefault="006A04E8" w:rsidP="006A04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решения оставляю за собой.</w:t>
      </w:r>
    </w:p>
    <w:p w:rsidR="006A04E8" w:rsidRPr="009D4C6E" w:rsidRDefault="006A04E8" w:rsidP="006A04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E8" w:rsidRPr="009D4C6E" w:rsidRDefault="006A04E8" w:rsidP="006A04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4E8" w:rsidRPr="009D4C6E" w:rsidRDefault="006A04E8" w:rsidP="006A04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4E8" w:rsidRPr="009D4C6E" w:rsidRDefault="00122DF7" w:rsidP="006A0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6A04E8"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04E8"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04E8"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С.Дорожинская</w:t>
      </w:r>
      <w:proofErr w:type="spellEnd"/>
    </w:p>
    <w:p w:rsidR="006A04E8" w:rsidRPr="009D4C6E" w:rsidRDefault="006A04E8" w:rsidP="006A0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E8" w:rsidRPr="009D4C6E" w:rsidRDefault="006A04E8" w:rsidP="006A0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E8" w:rsidRPr="009D4C6E" w:rsidRDefault="006A04E8" w:rsidP="006A0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E8" w:rsidRPr="009D4C6E" w:rsidRDefault="006A04E8" w:rsidP="006A0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E8" w:rsidRPr="009D4C6E" w:rsidRDefault="006A04E8" w:rsidP="006A0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E8" w:rsidRPr="009D4C6E" w:rsidRDefault="006A04E8" w:rsidP="006A0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E8" w:rsidRPr="009D4C6E" w:rsidRDefault="006A04E8" w:rsidP="006A0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E8" w:rsidRPr="009D4C6E" w:rsidRDefault="006A04E8" w:rsidP="006A0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E8" w:rsidRPr="009D4C6E" w:rsidRDefault="006A04E8" w:rsidP="006A0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E8" w:rsidRPr="009D4C6E" w:rsidRDefault="006A04E8" w:rsidP="006A0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E8" w:rsidRPr="009D4C6E" w:rsidRDefault="006A04E8" w:rsidP="006A0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E8" w:rsidRPr="009D4C6E" w:rsidRDefault="006A04E8" w:rsidP="006A04E8">
      <w:pPr>
        <w:autoSpaceDE w:val="0"/>
        <w:autoSpaceDN w:val="0"/>
        <w:adjustRightInd w:val="0"/>
        <w:spacing w:after="0" w:line="240" w:lineRule="auto"/>
        <w:ind w:left="5664" w:firstLine="43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6A04E8" w:rsidRPr="009D4C6E" w:rsidRDefault="006A04E8" w:rsidP="006A04E8">
      <w:pPr>
        <w:autoSpaceDE w:val="0"/>
        <w:autoSpaceDN w:val="0"/>
        <w:adjustRightInd w:val="0"/>
        <w:spacing w:after="0" w:line="240" w:lineRule="auto"/>
        <w:ind w:left="60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1№ </w:t>
      </w:r>
      <w:r w:rsidR="007F4E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A04E8" w:rsidRPr="009D4C6E" w:rsidRDefault="006A04E8" w:rsidP="006A04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6A04E8" w:rsidRPr="009D4C6E" w:rsidRDefault="006A04E8" w:rsidP="006A04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9D4C6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A04E8" w:rsidRPr="009D4C6E" w:rsidRDefault="006A04E8" w:rsidP="006A04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6A04E8" w:rsidRPr="009D4C6E" w:rsidRDefault="006A04E8" w:rsidP="006A04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9D4C6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ХЕМА</w:t>
      </w:r>
    </w:p>
    <w:p w:rsidR="006A04E8" w:rsidRPr="009D4C6E" w:rsidRDefault="006A04E8" w:rsidP="006A04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spellStart"/>
      <w:r w:rsidRPr="009D4C6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ногомандатного</w:t>
      </w:r>
      <w:proofErr w:type="spellEnd"/>
      <w:r w:rsidRPr="009D4C6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збирательного округа,</w:t>
      </w:r>
    </w:p>
    <w:p w:rsidR="006A04E8" w:rsidRPr="009D4C6E" w:rsidRDefault="006A04E8" w:rsidP="006A04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9D4C6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бразуемого для проведения выборов депутатов </w:t>
      </w:r>
      <w:proofErr w:type="gramEnd"/>
    </w:p>
    <w:p w:rsidR="006A04E8" w:rsidRPr="009D4C6E" w:rsidRDefault="007F4EFF" w:rsidP="006A04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Ярослав-Логов</w:t>
      </w:r>
      <w:r w:rsidR="006A04E8" w:rsidRPr="009D4C6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кого</w:t>
      </w:r>
      <w:proofErr w:type="spellEnd"/>
      <w:r w:rsidR="006A04E8" w:rsidRPr="009D4C6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ельского Совета депутатов</w:t>
      </w:r>
    </w:p>
    <w:p w:rsidR="006A04E8" w:rsidRPr="009D4C6E" w:rsidRDefault="006A04E8" w:rsidP="006A04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6A04E8" w:rsidRPr="009D4C6E" w:rsidRDefault="006A04E8" w:rsidP="006A04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"/>
        <w:gridCol w:w="5758"/>
        <w:gridCol w:w="1559"/>
        <w:gridCol w:w="1984"/>
      </w:tblGrid>
      <w:tr w:rsidR="006A04E8" w:rsidRPr="009D4C6E" w:rsidTr="00812CD4">
        <w:tc>
          <w:tcPr>
            <w:tcW w:w="1013" w:type="dxa"/>
          </w:tcPr>
          <w:p w:rsidR="006A04E8" w:rsidRPr="009D4C6E" w:rsidRDefault="006A04E8" w:rsidP="0081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округа</w:t>
            </w:r>
          </w:p>
        </w:tc>
        <w:tc>
          <w:tcPr>
            <w:tcW w:w="5758" w:type="dxa"/>
            <w:tcBorders>
              <w:right w:val="single" w:sz="4" w:space="0" w:color="auto"/>
            </w:tcBorders>
          </w:tcPr>
          <w:p w:rsidR="006A04E8" w:rsidRPr="009D4C6E" w:rsidRDefault="006A04E8" w:rsidP="0081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границ окру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A04E8" w:rsidRPr="009D4C6E" w:rsidRDefault="006A04E8" w:rsidP="0081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мандатов</w:t>
            </w:r>
          </w:p>
        </w:tc>
        <w:tc>
          <w:tcPr>
            <w:tcW w:w="1984" w:type="dxa"/>
          </w:tcPr>
          <w:p w:rsidR="006A04E8" w:rsidRPr="009D4C6E" w:rsidRDefault="006A04E8" w:rsidP="0081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избирателей в округе</w:t>
            </w:r>
          </w:p>
        </w:tc>
      </w:tr>
      <w:tr w:rsidR="006A04E8" w:rsidRPr="009D4C6E" w:rsidTr="00812CD4">
        <w:tc>
          <w:tcPr>
            <w:tcW w:w="1013" w:type="dxa"/>
          </w:tcPr>
          <w:p w:rsidR="006A04E8" w:rsidRPr="009D4C6E" w:rsidRDefault="006A04E8" w:rsidP="0081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8" w:type="dxa"/>
            <w:tcBorders>
              <w:right w:val="single" w:sz="4" w:space="0" w:color="auto"/>
            </w:tcBorders>
          </w:tcPr>
          <w:p w:rsidR="006A04E8" w:rsidRPr="009D4C6E" w:rsidRDefault="006A04E8" w:rsidP="0081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D4C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лица Ленина с дома № 1</w:t>
            </w:r>
            <w:r w:rsidR="007F4EF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 по дом № 85, с № 136 по №16</w:t>
            </w:r>
          </w:p>
          <w:p w:rsidR="006A04E8" w:rsidRPr="009D4C6E" w:rsidRDefault="006A04E8" w:rsidP="0081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A04E8" w:rsidRPr="009D4C6E" w:rsidRDefault="008E64D0" w:rsidP="0081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лицы </w:t>
            </w:r>
            <w:r w:rsidR="007F4EF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енина  дом №3, с дома  № 2 по дом №14 , Молодежная с №  3/1 по № 15/2, с №16/2 по №2/1</w:t>
            </w:r>
          </w:p>
          <w:p w:rsidR="006A04E8" w:rsidRPr="009D4C6E" w:rsidRDefault="006A04E8" w:rsidP="0081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A04E8" w:rsidRPr="009D4C6E" w:rsidRDefault="006A04E8" w:rsidP="0081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D4C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лицы: П</w:t>
            </w:r>
            <w:r w:rsidR="007F4EF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влодарская с № 17/1 по №35, с № 26/1 по № 36/2, Ленина  № 95, с №146 </w:t>
            </w:r>
            <w:proofErr w:type="gramStart"/>
            <w:r w:rsidR="007F4EF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</w:t>
            </w:r>
            <w:proofErr w:type="gramEnd"/>
            <w:r w:rsidR="007F4EF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№ 168 </w:t>
            </w:r>
          </w:p>
          <w:p w:rsidR="006A04E8" w:rsidRPr="009D4C6E" w:rsidRDefault="006A04E8" w:rsidP="0081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A04E8" w:rsidRPr="009D4C6E" w:rsidRDefault="008E64D0" w:rsidP="0081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: Павлодарская с № 1/1 по № 15/2, с № 2/2 по № 26/2</w:t>
            </w:r>
          </w:p>
          <w:p w:rsidR="006A04E8" w:rsidRPr="009D4C6E" w:rsidRDefault="006A04E8" w:rsidP="0081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04E8" w:rsidRPr="009D4C6E" w:rsidRDefault="006A04E8" w:rsidP="0081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D4C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ли</w:t>
            </w:r>
            <w:r w:rsidR="008E64D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цы: Молодежная с № 17/1 по 29/2  с № 18/1 по №32, Садовая с №13 по № 63 </w:t>
            </w:r>
          </w:p>
          <w:p w:rsidR="006A04E8" w:rsidRPr="009D4C6E" w:rsidRDefault="006A04E8" w:rsidP="0081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A04E8" w:rsidRPr="009D4C6E" w:rsidRDefault="001939CF" w:rsidP="0081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Центральная с № 5 по № 65 с №2 по №78</w:t>
            </w:r>
          </w:p>
          <w:p w:rsidR="006A04E8" w:rsidRPr="009D4C6E" w:rsidRDefault="006A04E8" w:rsidP="0081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04E8" w:rsidRPr="009D4C6E" w:rsidRDefault="001939CF" w:rsidP="0081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лицы Октябрьская, Первомайская, Садовая с №16 по 26</w:t>
            </w:r>
          </w:p>
          <w:p w:rsidR="006A04E8" w:rsidRPr="009D4C6E" w:rsidRDefault="006A04E8" w:rsidP="0081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04E8" w:rsidRPr="009D4C6E" w:rsidRDefault="006A04E8" w:rsidP="0081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04E8" w:rsidRPr="009D4C6E" w:rsidRDefault="006A04E8" w:rsidP="0081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04E8" w:rsidRPr="009D4C6E" w:rsidRDefault="006A04E8" w:rsidP="0081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6A04E8" w:rsidRPr="009D4C6E" w:rsidRDefault="006A04E8" w:rsidP="0081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2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</w:tbl>
    <w:p w:rsidR="004F3940" w:rsidRDefault="004F3940"/>
    <w:p w:rsidR="004F3940" w:rsidRDefault="004F3940" w:rsidP="00F21AE7">
      <w:pPr>
        <w:widowControl w:val="0"/>
        <w:spacing w:after="0" w:line="240" w:lineRule="auto"/>
      </w:pPr>
    </w:p>
    <w:p w:rsidR="00F21AE7" w:rsidRDefault="00F21AE7" w:rsidP="00F21A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940" w:rsidRDefault="004F3940" w:rsidP="004F39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B4" w:rsidRDefault="002127B4" w:rsidP="004F3940">
      <w:pPr>
        <w:tabs>
          <w:tab w:val="left" w:pos="3116"/>
        </w:tabs>
      </w:pPr>
      <w:bookmarkStart w:id="0" w:name="_GoBack"/>
      <w:bookmarkEnd w:id="0"/>
    </w:p>
    <w:p w:rsidR="002127B4" w:rsidRPr="00DD523F" w:rsidRDefault="002127B4" w:rsidP="002127B4">
      <w:pPr>
        <w:tabs>
          <w:tab w:val="left" w:pos="3116"/>
        </w:tabs>
        <w:jc w:val="center"/>
        <w:rPr>
          <w:rFonts w:ascii="Arial Narrow" w:hAnsi="Arial Narrow"/>
          <w:sz w:val="28"/>
          <w:szCs w:val="28"/>
        </w:rPr>
      </w:pPr>
      <w:r w:rsidRPr="002127B4">
        <w:rPr>
          <w:sz w:val="28"/>
          <w:szCs w:val="28"/>
        </w:rPr>
        <w:lastRenderedPageBreak/>
        <w:t xml:space="preserve">               </w:t>
      </w:r>
      <w:r>
        <w:rPr>
          <w:sz w:val="28"/>
          <w:szCs w:val="28"/>
        </w:rPr>
        <w:t xml:space="preserve">                        </w:t>
      </w:r>
      <w:r w:rsidRPr="00212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2127B4">
        <w:rPr>
          <w:sz w:val="28"/>
          <w:szCs w:val="28"/>
        </w:rPr>
        <w:t xml:space="preserve">    </w:t>
      </w:r>
      <w:r w:rsidRPr="00DD523F">
        <w:rPr>
          <w:rFonts w:ascii="Arial Narrow" w:hAnsi="Arial Narrow"/>
          <w:sz w:val="28"/>
          <w:szCs w:val="28"/>
        </w:rPr>
        <w:t>Приложение №2</w:t>
      </w:r>
    </w:p>
    <w:p w:rsidR="002127B4" w:rsidRPr="00DD523F" w:rsidRDefault="002127B4" w:rsidP="002127B4">
      <w:pPr>
        <w:tabs>
          <w:tab w:val="left" w:pos="3116"/>
        </w:tabs>
        <w:jc w:val="center"/>
        <w:rPr>
          <w:rFonts w:ascii="Arial Narrow" w:hAnsi="Arial Narrow"/>
          <w:sz w:val="28"/>
          <w:szCs w:val="28"/>
        </w:rPr>
      </w:pPr>
      <w:r w:rsidRPr="00DD523F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к решению Ярослав-</w:t>
      </w:r>
    </w:p>
    <w:p w:rsidR="00DD523F" w:rsidRPr="00DD523F" w:rsidRDefault="002127B4" w:rsidP="00DD523F">
      <w:pPr>
        <w:tabs>
          <w:tab w:val="left" w:pos="3116"/>
        </w:tabs>
        <w:rPr>
          <w:rFonts w:ascii="Arial Narrow" w:hAnsi="Arial Narrow"/>
          <w:sz w:val="28"/>
          <w:szCs w:val="28"/>
        </w:rPr>
      </w:pPr>
      <w:r w:rsidRPr="00DD523F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</w:t>
      </w:r>
      <w:r w:rsidR="00DD523F" w:rsidRPr="00DD523F">
        <w:rPr>
          <w:rFonts w:ascii="Arial Narrow" w:hAnsi="Arial Narrow"/>
          <w:sz w:val="28"/>
          <w:szCs w:val="28"/>
        </w:rPr>
        <w:t xml:space="preserve">        </w:t>
      </w:r>
      <w:r w:rsidRPr="00DD523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DD523F">
        <w:rPr>
          <w:rFonts w:ascii="Arial Narrow" w:hAnsi="Arial Narrow"/>
          <w:sz w:val="28"/>
          <w:szCs w:val="28"/>
        </w:rPr>
        <w:t>Логовского</w:t>
      </w:r>
      <w:proofErr w:type="spellEnd"/>
      <w:r w:rsidRPr="00DD523F">
        <w:rPr>
          <w:rFonts w:ascii="Arial Narrow" w:hAnsi="Arial Narrow"/>
          <w:sz w:val="28"/>
          <w:szCs w:val="28"/>
        </w:rPr>
        <w:t xml:space="preserve"> сельского Совета</w:t>
      </w:r>
      <w:r w:rsidR="00DD523F" w:rsidRPr="00DD523F">
        <w:rPr>
          <w:rFonts w:ascii="Arial Narrow" w:hAnsi="Arial Narrow"/>
          <w:sz w:val="28"/>
          <w:szCs w:val="28"/>
        </w:rPr>
        <w:t xml:space="preserve">                                                     </w:t>
      </w:r>
    </w:p>
    <w:p w:rsidR="00DD523F" w:rsidRPr="00DD523F" w:rsidRDefault="00DD523F" w:rsidP="00DD523F">
      <w:pPr>
        <w:tabs>
          <w:tab w:val="left" w:pos="3116"/>
        </w:tabs>
        <w:rPr>
          <w:rFonts w:ascii="Arial Narrow" w:hAnsi="Arial Narrow"/>
          <w:sz w:val="28"/>
          <w:szCs w:val="28"/>
        </w:rPr>
      </w:pPr>
      <w:r w:rsidRPr="00DD523F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депутатов № 11 от 24 ноября </w:t>
      </w:r>
    </w:p>
    <w:p w:rsidR="002127B4" w:rsidRPr="00DD523F" w:rsidRDefault="00DD523F" w:rsidP="00DD523F">
      <w:pPr>
        <w:tabs>
          <w:tab w:val="left" w:pos="3116"/>
        </w:tabs>
        <w:rPr>
          <w:rFonts w:ascii="Arial Narrow" w:hAnsi="Arial Narrow"/>
          <w:sz w:val="28"/>
          <w:szCs w:val="28"/>
        </w:rPr>
      </w:pPr>
      <w:r w:rsidRPr="00DD523F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2021 года</w:t>
      </w:r>
    </w:p>
    <w:p w:rsidR="00DD523F" w:rsidRPr="00DD523F" w:rsidRDefault="00DD523F" w:rsidP="00DD523F">
      <w:pPr>
        <w:tabs>
          <w:tab w:val="left" w:pos="3116"/>
        </w:tabs>
        <w:rPr>
          <w:rFonts w:ascii="Arial Narrow" w:hAnsi="Arial Narrow"/>
          <w:sz w:val="28"/>
          <w:szCs w:val="28"/>
        </w:rPr>
      </w:pPr>
    </w:p>
    <w:p w:rsidR="00DD523F" w:rsidRPr="00DD523F" w:rsidRDefault="00DD523F" w:rsidP="00DD523F">
      <w:pPr>
        <w:tabs>
          <w:tab w:val="left" w:pos="3116"/>
        </w:tabs>
        <w:rPr>
          <w:rFonts w:ascii="Arial Narrow" w:hAnsi="Arial Narrow"/>
          <w:sz w:val="28"/>
          <w:szCs w:val="28"/>
        </w:rPr>
      </w:pPr>
    </w:p>
    <w:p w:rsidR="00DD523F" w:rsidRDefault="00DD523F" w:rsidP="00DD523F">
      <w:pPr>
        <w:tabs>
          <w:tab w:val="left" w:pos="3116"/>
        </w:tabs>
        <w:jc w:val="center"/>
        <w:rPr>
          <w:rFonts w:ascii="Arial Narrow" w:hAnsi="Arial Narrow"/>
          <w:sz w:val="28"/>
          <w:szCs w:val="28"/>
        </w:rPr>
      </w:pPr>
      <w:r w:rsidRPr="00DD523F">
        <w:rPr>
          <w:rFonts w:ascii="Arial Narrow" w:hAnsi="Arial Narrow"/>
          <w:sz w:val="28"/>
          <w:szCs w:val="28"/>
        </w:rPr>
        <w:t xml:space="preserve">Графическое изображение схемы  </w:t>
      </w:r>
    </w:p>
    <w:p w:rsidR="00DD523F" w:rsidRDefault="00DD523F" w:rsidP="00DD523F">
      <w:pPr>
        <w:tabs>
          <w:tab w:val="left" w:pos="3116"/>
        </w:tabs>
        <w:jc w:val="center"/>
        <w:rPr>
          <w:rFonts w:ascii="Arial Narrow" w:hAnsi="Arial Narrow"/>
          <w:sz w:val="28"/>
          <w:szCs w:val="28"/>
        </w:rPr>
      </w:pPr>
      <w:proofErr w:type="spellStart"/>
      <w:r w:rsidRPr="00DD523F">
        <w:rPr>
          <w:rFonts w:ascii="Arial Narrow" w:hAnsi="Arial Narrow"/>
          <w:sz w:val="28"/>
          <w:szCs w:val="28"/>
        </w:rPr>
        <w:t>многома</w:t>
      </w:r>
      <w:r>
        <w:rPr>
          <w:rFonts w:ascii="Arial Narrow" w:hAnsi="Arial Narrow"/>
          <w:sz w:val="28"/>
          <w:szCs w:val="28"/>
        </w:rPr>
        <w:t>ндатного</w:t>
      </w:r>
      <w:proofErr w:type="spellEnd"/>
      <w:r>
        <w:rPr>
          <w:rFonts w:ascii="Arial Narrow" w:hAnsi="Arial Narrow"/>
          <w:sz w:val="28"/>
          <w:szCs w:val="28"/>
        </w:rPr>
        <w:t xml:space="preserve"> избирател</w:t>
      </w:r>
      <w:r w:rsidRPr="00DD523F">
        <w:rPr>
          <w:rFonts w:ascii="Arial Narrow" w:hAnsi="Arial Narrow"/>
          <w:sz w:val="28"/>
          <w:szCs w:val="28"/>
        </w:rPr>
        <w:t>ьного округа для проведения</w:t>
      </w:r>
      <w:r>
        <w:rPr>
          <w:rFonts w:ascii="Arial Narrow" w:hAnsi="Arial Narrow"/>
          <w:sz w:val="28"/>
          <w:szCs w:val="28"/>
        </w:rPr>
        <w:t xml:space="preserve"> выборов депутатов </w:t>
      </w:r>
    </w:p>
    <w:p w:rsidR="00DD523F" w:rsidRPr="00DD523F" w:rsidRDefault="00DD523F" w:rsidP="00DD523F">
      <w:pPr>
        <w:tabs>
          <w:tab w:val="left" w:pos="3116"/>
        </w:tabs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Яросла</w:t>
      </w:r>
      <w:proofErr w:type="gramStart"/>
      <w:r>
        <w:rPr>
          <w:rFonts w:ascii="Arial Narrow" w:hAnsi="Arial Narrow"/>
          <w:sz w:val="28"/>
          <w:szCs w:val="28"/>
        </w:rPr>
        <w:t>в-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Логовского</w:t>
      </w:r>
      <w:proofErr w:type="spellEnd"/>
      <w:r>
        <w:rPr>
          <w:rFonts w:ascii="Arial Narrow" w:hAnsi="Arial Narrow"/>
          <w:sz w:val="28"/>
          <w:szCs w:val="28"/>
        </w:rPr>
        <w:t xml:space="preserve"> сельского Совета депутатов </w:t>
      </w:r>
      <w:proofErr w:type="spellStart"/>
      <w:r>
        <w:rPr>
          <w:rFonts w:ascii="Arial Narrow" w:hAnsi="Arial Narrow"/>
          <w:sz w:val="28"/>
          <w:szCs w:val="28"/>
        </w:rPr>
        <w:t>Родинского</w:t>
      </w:r>
      <w:proofErr w:type="spellEnd"/>
      <w:r>
        <w:rPr>
          <w:rFonts w:ascii="Arial Narrow" w:hAnsi="Arial Narrow"/>
          <w:sz w:val="28"/>
          <w:szCs w:val="28"/>
        </w:rPr>
        <w:t xml:space="preserve"> района Алтайского края</w:t>
      </w:r>
    </w:p>
    <w:sectPr w:rsidR="00DD523F" w:rsidRPr="00DD523F" w:rsidSect="006A04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42AAF"/>
    <w:rsid w:val="00122DF7"/>
    <w:rsid w:val="001766BE"/>
    <w:rsid w:val="001939CF"/>
    <w:rsid w:val="001A204D"/>
    <w:rsid w:val="001D537F"/>
    <w:rsid w:val="002127B4"/>
    <w:rsid w:val="004F3940"/>
    <w:rsid w:val="005C062D"/>
    <w:rsid w:val="006A04E8"/>
    <w:rsid w:val="006B0F54"/>
    <w:rsid w:val="006E29F6"/>
    <w:rsid w:val="007C3FB2"/>
    <w:rsid w:val="007F4EFF"/>
    <w:rsid w:val="00842AAF"/>
    <w:rsid w:val="008E64D0"/>
    <w:rsid w:val="00B373E7"/>
    <w:rsid w:val="00C01163"/>
    <w:rsid w:val="00C340B7"/>
    <w:rsid w:val="00C70BAD"/>
    <w:rsid w:val="00DD523F"/>
    <w:rsid w:val="00E526CB"/>
    <w:rsid w:val="00F2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rnaul.org/upload/pic/file/2p747.doc" TargetMode="External"/><Relationship Id="rId5" Type="http://schemas.openxmlformats.org/officeDocument/2006/relationships/hyperlink" Target="http://barnaul.org/upload/pic/file/1p747.doc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04408-60C4-4F80-8A31-DEB8D663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1-11-26T04:49:00Z</cp:lastPrinted>
  <dcterms:created xsi:type="dcterms:W3CDTF">2021-11-23T19:29:00Z</dcterms:created>
  <dcterms:modified xsi:type="dcterms:W3CDTF">2021-11-26T05:15:00Z</dcterms:modified>
</cp:coreProperties>
</file>